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FD35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 xml:space="preserve">Rua </w:t>
      </w:r>
      <w:r w:rsidR="006D1B3A">
        <w:rPr>
          <w:rFonts w:ascii="Arial" w:hAnsi="Arial" w:cs="Arial"/>
          <w:sz w:val="24"/>
          <w:szCs w:val="24"/>
        </w:rPr>
        <w:t>Antônio do Valle Melo, Jardim São Roqu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6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3356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3:00Z</dcterms:created>
  <dcterms:modified xsi:type="dcterms:W3CDTF">2021-06-14T18:23:00Z</dcterms:modified>
</cp:coreProperties>
</file>